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9311" w14:textId="77777777" w:rsidR="00C67FB5" w:rsidRPr="005759F2" w:rsidRDefault="00C67FB5" w:rsidP="002A7CD6">
      <w:pPr>
        <w:pStyle w:val="NoSpacing"/>
      </w:pPr>
    </w:p>
    <w:p w14:paraId="2F13E90A" w14:textId="77777777" w:rsidR="00AA334A" w:rsidRPr="009335E1" w:rsidRDefault="00AA334A" w:rsidP="00AA334A">
      <w:pPr>
        <w:spacing w:after="0" w:line="240" w:lineRule="auto"/>
        <w:jc w:val="center"/>
        <w:rPr>
          <w:rFonts w:ascii="Albertus Medium" w:eastAsia="Times New Roman" w:hAnsi="Albertus Medium" w:cs="Times New Roman"/>
          <w:b/>
          <w:noProof/>
          <w:sz w:val="40"/>
          <w:szCs w:val="40"/>
        </w:rPr>
      </w:pPr>
      <w:r w:rsidRPr="009335E1">
        <w:rPr>
          <w:rFonts w:ascii="Albertus Medium" w:eastAsia="Times New Roman" w:hAnsi="Albertus Medium" w:cs="Times New Roman"/>
          <w:b/>
          <w:noProof/>
          <w:sz w:val="40"/>
          <w:szCs w:val="40"/>
        </w:rPr>
        <w:drawing>
          <wp:inline distT="0" distB="0" distL="0" distR="0" wp14:anchorId="2659ECDC" wp14:editId="62E07E8C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F3D5" w14:textId="77777777" w:rsidR="00AA334A" w:rsidRPr="009335E1" w:rsidRDefault="00AA334A" w:rsidP="00AA334A">
      <w:pPr>
        <w:spacing w:after="0"/>
        <w:jc w:val="center"/>
        <w:rPr>
          <w:rFonts w:ascii="Albertus Medium" w:eastAsia="Times New Roman" w:hAnsi="Albertus Medium" w:cs="Times New Roman"/>
          <w:b/>
          <w:bCs/>
        </w:rPr>
      </w:pPr>
      <w:r w:rsidRPr="009335E1">
        <w:rPr>
          <w:rFonts w:ascii="Albertus Medium" w:eastAsia="Times New Roman" w:hAnsi="Albertus Medium" w:cs="Times New Roman"/>
          <w:b/>
          <w:bCs/>
        </w:rPr>
        <w:t>Central Louisiana Human Services District</w:t>
      </w:r>
    </w:p>
    <w:p w14:paraId="0F9A0BFF" w14:textId="77777777" w:rsidR="00AA334A" w:rsidRPr="009335E1" w:rsidRDefault="00AA334A" w:rsidP="00AA334A">
      <w:pPr>
        <w:spacing w:after="0"/>
        <w:jc w:val="center"/>
        <w:rPr>
          <w:rFonts w:ascii="Albertus Medium" w:eastAsia="Times New Roman" w:hAnsi="Albertus Medium" w:cs="Times New Roman"/>
        </w:rPr>
      </w:pPr>
      <w:r w:rsidRPr="009335E1">
        <w:rPr>
          <w:rFonts w:ascii="Albertus Medium" w:eastAsia="Times New Roman" w:hAnsi="Albertus Medium" w:cs="Times New Roman"/>
        </w:rPr>
        <w:t xml:space="preserve">Board Meeting Agenda </w:t>
      </w:r>
    </w:p>
    <w:p w14:paraId="135DC9B0" w14:textId="2F63B3AB" w:rsidR="00EB0A7E" w:rsidRDefault="00963C74" w:rsidP="00EB0A7E">
      <w:pPr>
        <w:spacing w:after="0"/>
        <w:jc w:val="center"/>
        <w:rPr>
          <w:rFonts w:ascii="Albertus Medium" w:eastAsia="Times New Roman" w:hAnsi="Albertus Medium" w:cs="Times New Roman"/>
        </w:rPr>
      </w:pPr>
      <w:r w:rsidRPr="009335E1">
        <w:rPr>
          <w:rFonts w:ascii="Albertus Medium" w:eastAsia="Times New Roman" w:hAnsi="Albertus Medium" w:cs="Times New Roman"/>
        </w:rPr>
        <w:t xml:space="preserve">January </w:t>
      </w:r>
      <w:r w:rsidR="00EB0A7E">
        <w:rPr>
          <w:rFonts w:ascii="Albertus Medium" w:eastAsia="Times New Roman" w:hAnsi="Albertus Medium" w:cs="Times New Roman"/>
        </w:rPr>
        <w:t>8</w:t>
      </w:r>
      <w:r w:rsidRPr="009335E1">
        <w:rPr>
          <w:rFonts w:ascii="Albertus Medium" w:eastAsia="Times New Roman" w:hAnsi="Albertus Medium" w:cs="Times New Roman"/>
        </w:rPr>
        <w:t>, 202</w:t>
      </w:r>
      <w:r w:rsidR="00EB0A7E">
        <w:rPr>
          <w:rFonts w:ascii="Albertus Medium" w:eastAsia="Times New Roman" w:hAnsi="Albertus Medium" w:cs="Times New Roman"/>
        </w:rPr>
        <w:t>6</w:t>
      </w:r>
    </w:p>
    <w:p w14:paraId="0C3CA748" w14:textId="77777777" w:rsidR="00EB0A7E" w:rsidRPr="00EB0A7E" w:rsidRDefault="00EB0A7E" w:rsidP="00EB0A7E">
      <w:pPr>
        <w:spacing w:after="0"/>
        <w:jc w:val="center"/>
        <w:rPr>
          <w:rFonts w:ascii="Albertus Medium" w:eastAsia="Times New Roman" w:hAnsi="Albertus Medium" w:cs="Times New Roman"/>
        </w:rPr>
      </w:pPr>
    </w:p>
    <w:p w14:paraId="100F0FE0" w14:textId="77777777" w:rsidR="00EB0A7E" w:rsidRPr="005759F2" w:rsidRDefault="00EB0A7E" w:rsidP="00EB0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14:paraId="2CE0BAED" w14:textId="77777777" w:rsidR="00EB0A7E" w:rsidRDefault="00EB0A7E" w:rsidP="00EB0A7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14:paraId="446FD291" w14:textId="77777777" w:rsidR="00EB0A7E" w:rsidRPr="00B21C4A" w:rsidRDefault="00EB0A7E" w:rsidP="00EB0A7E">
      <w:pPr>
        <w:pStyle w:val="ListParagraph"/>
        <w:rPr>
          <w:rFonts w:ascii="Times New Roman" w:hAnsi="Times New Roman" w:cs="Times New Roman"/>
          <w:sz w:val="8"/>
        </w:rPr>
      </w:pPr>
    </w:p>
    <w:p w14:paraId="10EDCE8F" w14:textId="77777777" w:rsidR="00EB0A7E" w:rsidRPr="00BB6432" w:rsidRDefault="00EB0A7E" w:rsidP="00EB0A7E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14:paraId="0E19FB2D" w14:textId="77777777" w:rsidR="00EB0A7E" w:rsidRPr="00D7234D" w:rsidRDefault="00EB0A7E" w:rsidP="00EB0A7E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>Read and Appro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anuary 2026 Meeting Agenda</w:t>
      </w:r>
    </w:p>
    <w:p w14:paraId="15C59BCE" w14:textId="77777777" w:rsidR="00EB0A7E" w:rsidRPr="00522210" w:rsidRDefault="00EB0A7E" w:rsidP="00EB0A7E">
      <w:pPr>
        <w:pStyle w:val="ListParagraph"/>
        <w:numPr>
          <w:ilvl w:val="0"/>
          <w:numId w:val="2"/>
        </w:numPr>
        <w:spacing w:afterLines="40" w:after="96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210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14:paraId="58F6F8FD" w14:textId="77777777" w:rsidR="00EB0A7E" w:rsidRPr="005759F2" w:rsidRDefault="00EB0A7E" w:rsidP="00EB0A7E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14:paraId="15BAE2DF" w14:textId="77777777" w:rsidR="00EB0A7E" w:rsidRPr="00D7234D" w:rsidRDefault="00EB0A7E" w:rsidP="00EB0A7E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14:paraId="3D9E3A23" w14:textId="77777777" w:rsidR="00EB0A7E" w:rsidRPr="00A02369" w:rsidRDefault="00EB0A7E" w:rsidP="00EB0A7E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sz w:val="2"/>
        </w:rPr>
      </w:pPr>
    </w:p>
    <w:p w14:paraId="7A29223C" w14:textId="77777777" w:rsidR="00EB0A7E" w:rsidRPr="00725921" w:rsidRDefault="00EB0A7E" w:rsidP="00EB0A7E">
      <w:pPr>
        <w:pStyle w:val="ListParagraph"/>
        <w:numPr>
          <w:ilvl w:val="0"/>
          <w:numId w:val="2"/>
        </w:numPr>
        <w:tabs>
          <w:tab w:val="left" w:pos="450"/>
        </w:tabs>
        <w:ind w:left="720"/>
        <w:rPr>
          <w:rFonts w:ascii="Times New Roman" w:hAnsi="Times New Roman" w:cs="Times New Roman"/>
          <w:sz w:val="16"/>
        </w:rPr>
      </w:pPr>
      <w:r w:rsidRPr="00725921">
        <w:rPr>
          <w:rFonts w:ascii="Times New Roman" w:hAnsi="Times New Roman" w:cs="Times New Roman"/>
          <w:sz w:val="24"/>
        </w:rPr>
        <w:t>December 2025 Board Meeting Minutes</w:t>
      </w:r>
      <w:r w:rsidRPr="00725921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1713499E" w14:textId="77777777" w:rsidR="00EB0A7E" w:rsidRDefault="00EB0A7E" w:rsidP="00EB0A7E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u w:val="single"/>
        </w:rPr>
        <w:t xml:space="preserve">  </w:t>
      </w:r>
    </w:p>
    <w:p w14:paraId="59FBE293" w14:textId="77777777" w:rsidR="00EB0A7E" w:rsidRDefault="00EB0A7E" w:rsidP="00EB0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14:paraId="2F3019BD" w14:textId="77777777" w:rsidR="00EB0A7E" w:rsidRPr="00A7006C" w:rsidRDefault="00EB0A7E" w:rsidP="00EB0A7E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14:paraId="6358368F" w14:textId="1BA2D599" w:rsidR="00EB0A7E" w:rsidRPr="005759F2" w:rsidRDefault="00EB0A7E" w:rsidP="00EB0A7E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ncial Report</w:t>
      </w:r>
    </w:p>
    <w:p w14:paraId="4A31F00E" w14:textId="551CA092" w:rsidR="00EB0A7E" w:rsidRPr="005759F2" w:rsidRDefault="00EB0A7E" w:rsidP="00EB0A7E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ED Monthly Report</w:t>
      </w:r>
    </w:p>
    <w:p w14:paraId="78D31655" w14:textId="77777777" w:rsidR="00EB0A7E" w:rsidRPr="00871050" w:rsidRDefault="00EB0A7E" w:rsidP="00EB0A7E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14:paraId="550CC57F" w14:textId="77777777" w:rsidR="00EB0A7E" w:rsidRDefault="00EB0A7E" w:rsidP="00EB0A7E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6017479" w14:textId="77777777" w:rsidR="00EB0A7E" w:rsidRPr="00D639D7" w:rsidRDefault="00EB0A7E" w:rsidP="00EB0A7E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60DE2FE7" w14:textId="77777777" w:rsidR="00EB0A7E" w:rsidRDefault="00EB0A7E" w:rsidP="00EB0A7E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9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Limi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40C0E8A" w14:textId="7528D3C1" w:rsidR="00EB0A7E" w:rsidRPr="00EB0A7E" w:rsidRDefault="00EB0A7E" w:rsidP="00EB0A7E">
      <w:pPr>
        <w:spacing w:beforeLines="60" w:before="144" w:afterLines="60" w:after="144" w:line="240" w:lineRule="auto"/>
        <w:rPr>
          <w:i/>
          <w:color w:val="0070C0"/>
          <w:sz w:val="24"/>
          <w:szCs w:val="24"/>
        </w:rPr>
      </w:pPr>
      <w:r w:rsidRPr="00EB0A7E">
        <w:rPr>
          <w:rFonts w:cs="Times New Roman"/>
          <w:b/>
          <w:sz w:val="24"/>
          <w:szCs w:val="24"/>
        </w:rPr>
        <w:t xml:space="preserve">       II. D. Financial Planning/Budgeting w/corresponding procedure – Non-Appropriated Funds - </w:t>
      </w:r>
      <w:r w:rsidRPr="00EB0A7E">
        <w:rPr>
          <w:rFonts w:cs="Times New Roman"/>
          <w:b/>
          <w:color w:val="FF0000"/>
          <w:sz w:val="24"/>
          <w:szCs w:val="24"/>
        </w:rPr>
        <w:t>H3</w:t>
      </w:r>
    </w:p>
    <w:p w14:paraId="4D96962E" w14:textId="77777777" w:rsidR="00EB0A7E" w:rsidRDefault="00EB0A7E" w:rsidP="00EB0A7E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b/>
          <w:bCs/>
          <w:iCs/>
          <w:sz w:val="24"/>
          <w:u w:val="single"/>
        </w:rPr>
      </w:pPr>
      <w:r w:rsidRPr="00522509">
        <w:rPr>
          <w:rFonts w:ascii="Times New Roman" w:hAnsi="Times New Roman" w:cs="Times New Roman"/>
          <w:b/>
          <w:bCs/>
          <w:iCs/>
          <w:sz w:val="24"/>
        </w:rPr>
        <w:tab/>
      </w:r>
      <w:r w:rsidRPr="00522509">
        <w:rPr>
          <w:rFonts w:ascii="Times New Roman" w:hAnsi="Times New Roman" w:cs="Times New Roman"/>
          <w:b/>
          <w:bCs/>
          <w:iCs/>
          <w:sz w:val="24"/>
          <w:u w:val="single"/>
        </w:rPr>
        <w:t xml:space="preserve">Governance Process </w:t>
      </w:r>
    </w:p>
    <w:p w14:paraId="250C3895" w14:textId="18A78BE2" w:rsidR="00EB0A7E" w:rsidRPr="00EB0A7E" w:rsidRDefault="00EB0A7E" w:rsidP="00EB0A7E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</w:t>
      </w:r>
      <w:r w:rsidRPr="00EB0A7E">
        <w:rPr>
          <w:rFonts w:ascii="Times New Roman" w:hAnsi="Times New Roman" w:cs="Times New Roman"/>
          <w:iCs/>
          <w:sz w:val="24"/>
        </w:rPr>
        <w:t>III. J. Governance Process</w:t>
      </w:r>
    </w:p>
    <w:p w14:paraId="60E365BF" w14:textId="77777777" w:rsidR="00EB0A7E" w:rsidRPr="00A40356" w:rsidRDefault="00EB0A7E" w:rsidP="00EB0A7E">
      <w:pPr>
        <w:pStyle w:val="NoSpacing"/>
        <w:rPr>
          <w:sz w:val="4"/>
        </w:rPr>
      </w:pPr>
    </w:p>
    <w:p w14:paraId="0EC34461" w14:textId="77777777" w:rsidR="00EB0A7E" w:rsidRPr="0085072D" w:rsidRDefault="00EB0A7E" w:rsidP="00EB0A7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759F2">
        <w:rPr>
          <w:rFonts w:ascii="Times New Roman" w:hAnsi="Times New Roman" w:cs="Times New Roman"/>
          <w:b/>
          <w:sz w:val="24"/>
          <w:szCs w:val="24"/>
        </w:rPr>
        <w:t>Board Business</w:t>
      </w:r>
      <w:proofErr w:type="gramEnd"/>
      <w:r w:rsidRPr="005759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422F79B" w14:textId="3D74B34F" w:rsidR="00EB0A7E" w:rsidRPr="0085072D" w:rsidRDefault="00EB0A7E" w:rsidP="00EB0A7E">
      <w:pPr>
        <w:pStyle w:val="NoSpacing"/>
        <w:numPr>
          <w:ilvl w:val="1"/>
          <w:numId w:val="1"/>
        </w:numPr>
        <w:rPr>
          <w:u w:val="single"/>
        </w:rPr>
      </w:pPr>
      <w:r w:rsidRPr="0085072D">
        <w:t xml:space="preserve">Recap of Board Resolution </w:t>
      </w:r>
    </w:p>
    <w:p w14:paraId="7C81E240" w14:textId="77777777" w:rsidR="00EB0A7E" w:rsidRPr="00A02369" w:rsidRDefault="00EB0A7E" w:rsidP="00EB0A7E">
      <w:pPr>
        <w:pStyle w:val="NoSpacing"/>
        <w:numPr>
          <w:ilvl w:val="1"/>
          <w:numId w:val="1"/>
        </w:numPr>
      </w:pPr>
      <w:r w:rsidRPr="00A02369">
        <w:t xml:space="preserve">Comments Collected on ED Performance  </w:t>
      </w:r>
    </w:p>
    <w:p w14:paraId="1DD1B5A7" w14:textId="77777777" w:rsidR="00EB0A7E" w:rsidRDefault="00EB0A7E" w:rsidP="00EB0A7E">
      <w:pPr>
        <w:pStyle w:val="NoSpacing"/>
        <w:numPr>
          <w:ilvl w:val="1"/>
          <w:numId w:val="1"/>
        </w:numPr>
      </w:pPr>
      <w:r w:rsidRPr="00A02369">
        <w:t>Board Development/Training Topic –Mental Health Court -</w:t>
      </w:r>
      <w:r>
        <w:t xml:space="preserve"> Judge </w:t>
      </w:r>
      <w:proofErr w:type="spellStart"/>
      <w:r>
        <w:t>Cespiva</w:t>
      </w:r>
      <w:proofErr w:type="spellEnd"/>
    </w:p>
    <w:p w14:paraId="113279A6" w14:textId="77777777" w:rsidR="00EB0A7E" w:rsidRDefault="00EB0A7E" w:rsidP="00EB0A7E">
      <w:pPr>
        <w:pStyle w:val="NoSpacing"/>
        <w:numPr>
          <w:ilvl w:val="1"/>
          <w:numId w:val="1"/>
        </w:numPr>
      </w:pPr>
      <w:r>
        <w:t>By-Law Committee named</w:t>
      </w:r>
      <w:r w:rsidRPr="00A02369">
        <w:t xml:space="preserve"> </w:t>
      </w:r>
      <w:r>
        <w:t xml:space="preserve">– 2026 Laura Jolly, Committee Chair, Leigh LeJeune (to present in Laura’s absence), Desirae Bruce- Ex Officio </w:t>
      </w:r>
    </w:p>
    <w:p w14:paraId="58718EB3" w14:textId="77777777" w:rsidR="00EB0A7E" w:rsidRPr="00D639D7" w:rsidRDefault="00EB0A7E" w:rsidP="00EB0A7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"/>
          <w:szCs w:val="24"/>
        </w:rPr>
      </w:pPr>
    </w:p>
    <w:p w14:paraId="177C481D" w14:textId="77777777" w:rsidR="00EB0A7E" w:rsidRPr="002F7B36" w:rsidRDefault="00EB0A7E" w:rsidP="00EB0A7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14:paraId="15E74745" w14:textId="77777777" w:rsidR="00EB0A7E" w:rsidRPr="006E605A" w:rsidRDefault="00EB0A7E" w:rsidP="00EB0A7E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14:paraId="64A5E786" w14:textId="77777777" w:rsidR="00EB0A7E" w:rsidRPr="006E605A" w:rsidRDefault="00EB0A7E" w:rsidP="00EB0A7E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14:paraId="4BAFE821" w14:textId="77777777" w:rsidR="00EB0A7E" w:rsidRPr="00351BB9" w:rsidRDefault="00EB0A7E" w:rsidP="00EB0A7E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14:paraId="36691BC5" w14:textId="77777777" w:rsidR="00EB0A7E" w:rsidRPr="005759F2" w:rsidRDefault="00EB0A7E" w:rsidP="00EB0A7E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14:paraId="795B2FFA" w14:textId="77777777" w:rsidR="00EB0A7E" w:rsidRDefault="00EB0A7E" w:rsidP="00EB0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F4635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 February </w:t>
      </w:r>
    </w:p>
    <w:p w14:paraId="3A4C7ABD" w14:textId="77777777" w:rsidR="00EB0A7E" w:rsidRPr="00196FFA" w:rsidRDefault="00EB0A7E" w:rsidP="00EB0A7E">
      <w:pPr>
        <w:pStyle w:val="ListParagraph"/>
        <w:rPr>
          <w:rFonts w:ascii="Times New Roman" w:hAnsi="Times New Roman" w:cs="Times New Roman"/>
          <w:b/>
          <w:sz w:val="12"/>
        </w:rPr>
      </w:pPr>
    </w:p>
    <w:p w14:paraId="5633D7C2" w14:textId="0A5DBDBF" w:rsidR="00EB0A7E" w:rsidRPr="00EB0A7E" w:rsidRDefault="00EB0A7E" w:rsidP="00EB0A7E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</w:t>
      </w:r>
      <w:r w:rsidRPr="00674FB9">
        <w:rPr>
          <w:rFonts w:ascii="Times New Roman" w:hAnsi="Times New Roman" w:cs="Times New Roman"/>
          <w:b/>
          <w:sz w:val="24"/>
        </w:rPr>
        <w:t>xecutive Limits</w:t>
      </w:r>
      <w:r>
        <w:rPr>
          <w:rFonts w:ascii="Times New Roman" w:hAnsi="Times New Roman" w:cs="Times New Roman"/>
          <w:b/>
          <w:sz w:val="24"/>
        </w:rPr>
        <w:t xml:space="preserve"> – ED - </w:t>
      </w:r>
      <w:r w:rsidRPr="00EB0A7E">
        <w:rPr>
          <w:rFonts w:ascii="Times New Roman" w:hAnsi="Times New Roman" w:cs="Times New Roman"/>
          <w:sz w:val="24"/>
        </w:rPr>
        <w:t xml:space="preserve">II.E. Financial Condition and Activities w/procedure Non-Appropriated Funds </w:t>
      </w:r>
    </w:p>
    <w:p w14:paraId="1DE91E3F" w14:textId="77777777" w:rsidR="00EB0A7E" w:rsidRPr="00D639D7" w:rsidRDefault="00EB0A7E" w:rsidP="00EB0A7E">
      <w:pPr>
        <w:pStyle w:val="ListParagraph"/>
        <w:ind w:left="1440"/>
        <w:rPr>
          <w:rFonts w:ascii="Times New Roman" w:hAnsi="Times New Roman" w:cs="Times New Roman"/>
          <w:sz w:val="10"/>
        </w:rPr>
      </w:pPr>
    </w:p>
    <w:p w14:paraId="133A1887" w14:textId="77777777" w:rsidR="00EB0A7E" w:rsidRPr="00674FB9" w:rsidRDefault="00EB0A7E" w:rsidP="00EB0A7E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Board Business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</w:p>
    <w:p w14:paraId="36CBAB04" w14:textId="77777777" w:rsidR="00EB0A7E" w:rsidRDefault="00EB0A7E" w:rsidP="00EB0A7E">
      <w:pPr>
        <w:pStyle w:val="ListParagraph"/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Bylaws Review </w:t>
      </w:r>
    </w:p>
    <w:p w14:paraId="3E6C863B" w14:textId="77777777" w:rsidR="00EB0A7E" w:rsidRPr="00196FFA" w:rsidRDefault="00EB0A7E" w:rsidP="00EB0A7E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2"/>
          <w:szCs w:val="24"/>
        </w:rPr>
      </w:pPr>
    </w:p>
    <w:p w14:paraId="64664DBD" w14:textId="38D69E34" w:rsidR="00EB0A7E" w:rsidRPr="00EB0A7E" w:rsidRDefault="00EB0A7E" w:rsidP="00EB0A7E">
      <w:pPr>
        <w:pStyle w:val="ListParagraph"/>
        <w:numPr>
          <w:ilvl w:val="1"/>
          <w:numId w:val="1"/>
        </w:numPr>
        <w:tabs>
          <w:tab w:val="left" w:pos="720"/>
          <w:tab w:val="left" w:pos="810"/>
          <w:tab w:val="left" w:pos="1260"/>
          <w:tab w:val="left" w:pos="144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B0A7E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 w:rsidRPr="00EB0A7E">
        <w:rPr>
          <w:rFonts w:ascii="Times New Roman" w:eastAsia="Times New Roman" w:hAnsi="Times New Roman" w:cs="Times New Roman"/>
          <w:sz w:val="24"/>
          <w:szCs w:val="24"/>
        </w:rPr>
        <w:t xml:space="preserve"> – TANF Contract – Restore Recovery Center</w:t>
      </w:r>
    </w:p>
    <w:p w14:paraId="43C1305D" w14:textId="77777777" w:rsidR="00EB0A7E" w:rsidRPr="005759F2" w:rsidRDefault="00EB0A7E" w:rsidP="00EB0A7E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</w:p>
    <w:p w14:paraId="65693E6B" w14:textId="77777777" w:rsidR="00EB0A7E" w:rsidRPr="00A40356" w:rsidRDefault="00EB0A7E" w:rsidP="00EB0A7E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14:paraId="118C7886" w14:textId="77777777" w:rsidR="00EB0A7E" w:rsidRPr="005759F2" w:rsidRDefault="00EB0A7E" w:rsidP="00EB0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14:paraId="54F86480" w14:textId="77777777" w:rsidR="00EB0A7E" w:rsidRDefault="00EB0A7E" w:rsidP="00EB0A7E">
      <w:pPr>
        <w:pStyle w:val="NoSpacing"/>
        <w:ind w:left="360"/>
      </w:pPr>
      <w:r w:rsidRPr="005759F2">
        <w:t>Next meeting</w:t>
      </w:r>
      <w:r>
        <w:t xml:space="preserve"> – February 5, 2026</w:t>
      </w:r>
    </w:p>
    <w:p w14:paraId="583468B3" w14:textId="77777777" w:rsidR="00EB0A7E" w:rsidRPr="00196FFA" w:rsidRDefault="00EB0A7E" w:rsidP="00EB0A7E">
      <w:pPr>
        <w:pStyle w:val="NoSpacing"/>
        <w:ind w:left="360"/>
        <w:rPr>
          <w:color w:val="FF0000"/>
          <w:sz w:val="18"/>
        </w:rPr>
      </w:pPr>
      <w:r>
        <w:t xml:space="preserve"> </w:t>
      </w:r>
      <w:r w:rsidRPr="00C0695A">
        <w:rPr>
          <w:color w:val="FF0000"/>
        </w:rPr>
        <w:t xml:space="preserve"> </w:t>
      </w:r>
    </w:p>
    <w:p w14:paraId="6DA191F0" w14:textId="77777777" w:rsidR="00EB0A7E" w:rsidRPr="00A40356" w:rsidRDefault="00EB0A7E" w:rsidP="00EB0A7E">
      <w:pPr>
        <w:pStyle w:val="NoSpacing"/>
        <w:ind w:left="720"/>
        <w:rPr>
          <w:color w:val="FF0000"/>
          <w:sz w:val="8"/>
        </w:rPr>
      </w:pPr>
    </w:p>
    <w:p w14:paraId="6A688824" w14:textId="77777777" w:rsidR="00EB0A7E" w:rsidRPr="005759F2" w:rsidRDefault="00EB0A7E" w:rsidP="00EB0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Adjourn </w:t>
      </w:r>
    </w:p>
    <w:p w14:paraId="714A3701" w14:textId="77777777" w:rsidR="00E6378E" w:rsidRP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14:paraId="472D0D09" w14:textId="77777777" w:rsidR="00AB78AF" w:rsidRPr="001F0D1B" w:rsidRDefault="00AB78AF" w:rsidP="00EC0F94"/>
    <w:sectPr w:rsidR="00AB78AF" w:rsidRPr="001F0D1B" w:rsidSect="0040025B">
      <w:headerReference w:type="default" r:id="rId9"/>
      <w:footerReference w:type="even" r:id="rId10"/>
      <w:footerReference w:type="default" r:id="rId11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F0EF" w14:textId="77777777"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14:paraId="29013B1A" w14:textId="77777777"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293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BBF7" w14:textId="77777777"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1E1B3" w14:textId="77777777" w:rsidR="00BD7AE1" w:rsidRDefault="00BD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5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49AAD" w14:textId="77777777"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B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4EA3A2" w14:textId="77777777" w:rsidR="00BD7AE1" w:rsidRDefault="00BD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DA2C" w14:textId="77777777"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14:paraId="5306B7FD" w14:textId="77777777"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2E97" w14:textId="59510B3F" w:rsidR="00ED3FCD" w:rsidRDefault="00ED3FCD" w:rsidP="00ED3FCD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NOTICE IS HEREBY GIVEN that The Board of Directors of Central Louisiana Human Services District Board will conduct its monthly meeting on Thursday, January</w:t>
    </w:r>
    <w:r w:rsidR="00EB0A7E">
      <w:rPr>
        <w:rFonts w:ascii="Times New Roman" w:eastAsia="Times New Roman" w:hAnsi="Times New Roman" w:cs="Times New Roman"/>
        <w:b/>
        <w:sz w:val="18"/>
        <w:szCs w:val="18"/>
      </w:rPr>
      <w:t xml:space="preserve"> 8th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, at 5411 Coliseum Blvd, Alexandria, LA at 5:30 p.m. Anyone with an ADA recognized disability wishing to attend the meeting please contact the Board Liaison at </w:t>
    </w:r>
    <w:hyperlink r:id="rId1" w:history="1">
      <w:r>
        <w:rPr>
          <w:rStyle w:val="Hyperlink"/>
          <w:rFonts w:ascii="Times New Roman" w:eastAsia="Times New Roman" w:hAnsi="Times New Roman" w:cs="Times New Roman"/>
          <w:b/>
          <w:sz w:val="18"/>
          <w:szCs w:val="18"/>
        </w:rPr>
        <w:t>CLHSD@clahsd.org</w:t>
      </w:r>
    </w:hyperlink>
    <w:r>
      <w:rPr>
        <w:rFonts w:ascii="Times New Roman" w:eastAsia="Times New Roman" w:hAnsi="Times New Roman" w:cs="Times New Roman"/>
        <w:b/>
        <w:sz w:val="18"/>
        <w:szCs w:val="18"/>
      </w:rPr>
      <w:t xml:space="preserve"> for more information and instructions.</w:t>
    </w:r>
  </w:p>
  <w:p w14:paraId="3D33F0B4" w14:textId="77777777"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272CF"/>
    <w:multiLevelType w:val="hybridMultilevel"/>
    <w:tmpl w:val="8EE68134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E3A379A">
      <w:start w:val="1"/>
      <w:numFmt w:val="upperLetter"/>
      <w:lvlText w:val="%2."/>
      <w:lvlJc w:val="left"/>
      <w:pPr>
        <w:ind w:left="1170" w:hanging="360"/>
      </w:pPr>
      <w:rPr>
        <w:rFonts w:ascii="Albertus Medium" w:eastAsia="Times New Roman" w:hAnsi="Albertus Medium" w:cs="Times New Roman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67249"/>
    <w:multiLevelType w:val="hybridMultilevel"/>
    <w:tmpl w:val="9A18085C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90CA7"/>
    <w:multiLevelType w:val="hybridMultilevel"/>
    <w:tmpl w:val="2108B7FA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C1299"/>
    <w:multiLevelType w:val="hybridMultilevel"/>
    <w:tmpl w:val="ED6CF53A"/>
    <w:lvl w:ilvl="0" w:tplc="8704347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8D56583"/>
    <w:multiLevelType w:val="hybridMultilevel"/>
    <w:tmpl w:val="80C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D196CC1"/>
    <w:multiLevelType w:val="hybridMultilevel"/>
    <w:tmpl w:val="D1DE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4E68F1"/>
    <w:multiLevelType w:val="hybridMultilevel"/>
    <w:tmpl w:val="2DB6E6D4"/>
    <w:lvl w:ilvl="0" w:tplc="DA14A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6674">
    <w:abstractNumId w:val="14"/>
  </w:num>
  <w:num w:numId="2" w16cid:durableId="2002151405">
    <w:abstractNumId w:val="40"/>
  </w:num>
  <w:num w:numId="3" w16cid:durableId="79254520">
    <w:abstractNumId w:val="5"/>
  </w:num>
  <w:num w:numId="4" w16cid:durableId="7684173">
    <w:abstractNumId w:val="26"/>
  </w:num>
  <w:num w:numId="5" w16cid:durableId="965617892">
    <w:abstractNumId w:val="32"/>
  </w:num>
  <w:num w:numId="6" w16cid:durableId="839738094">
    <w:abstractNumId w:val="9"/>
  </w:num>
  <w:num w:numId="7" w16cid:durableId="509563940">
    <w:abstractNumId w:val="20"/>
  </w:num>
  <w:num w:numId="8" w16cid:durableId="220679142">
    <w:abstractNumId w:val="10"/>
  </w:num>
  <w:num w:numId="9" w16cid:durableId="1811745959">
    <w:abstractNumId w:val="2"/>
  </w:num>
  <w:num w:numId="10" w16cid:durableId="426972250">
    <w:abstractNumId w:val="28"/>
  </w:num>
  <w:num w:numId="11" w16cid:durableId="1513568995">
    <w:abstractNumId w:val="31"/>
  </w:num>
  <w:num w:numId="12" w16cid:durableId="11610943">
    <w:abstractNumId w:val="23"/>
  </w:num>
  <w:num w:numId="13" w16cid:durableId="1298222424">
    <w:abstractNumId w:val="13"/>
  </w:num>
  <w:num w:numId="14" w16cid:durableId="366108256">
    <w:abstractNumId w:val="4"/>
  </w:num>
  <w:num w:numId="15" w16cid:durableId="56635783">
    <w:abstractNumId w:val="21"/>
  </w:num>
  <w:num w:numId="16" w16cid:durableId="1703624621">
    <w:abstractNumId w:val="24"/>
  </w:num>
  <w:num w:numId="17" w16cid:durableId="1817263040">
    <w:abstractNumId w:val="17"/>
  </w:num>
  <w:num w:numId="18" w16cid:durableId="819737582">
    <w:abstractNumId w:val="27"/>
  </w:num>
  <w:num w:numId="19" w16cid:durableId="1011105684">
    <w:abstractNumId w:val="18"/>
  </w:num>
  <w:num w:numId="20" w16cid:durableId="133108927">
    <w:abstractNumId w:val="37"/>
  </w:num>
  <w:num w:numId="21" w16cid:durableId="1488132566">
    <w:abstractNumId w:val="33"/>
  </w:num>
  <w:num w:numId="22" w16cid:durableId="1156579639">
    <w:abstractNumId w:val="0"/>
  </w:num>
  <w:num w:numId="23" w16cid:durableId="1751731336">
    <w:abstractNumId w:val="29"/>
  </w:num>
  <w:num w:numId="24" w16cid:durableId="2140761050">
    <w:abstractNumId w:val="16"/>
  </w:num>
  <w:num w:numId="25" w16cid:durableId="1611468678">
    <w:abstractNumId w:val="30"/>
  </w:num>
  <w:num w:numId="26" w16cid:durableId="530608162">
    <w:abstractNumId w:val="7"/>
  </w:num>
  <w:num w:numId="27" w16cid:durableId="1809475240">
    <w:abstractNumId w:val="6"/>
  </w:num>
  <w:num w:numId="28" w16cid:durableId="1572158931">
    <w:abstractNumId w:val="15"/>
  </w:num>
  <w:num w:numId="29" w16cid:durableId="471219390">
    <w:abstractNumId w:val="8"/>
  </w:num>
  <w:num w:numId="30" w16cid:durableId="1295674569">
    <w:abstractNumId w:val="25"/>
  </w:num>
  <w:num w:numId="31" w16cid:durableId="1816486066">
    <w:abstractNumId w:val="41"/>
  </w:num>
  <w:num w:numId="32" w16cid:durableId="623922072">
    <w:abstractNumId w:val="38"/>
  </w:num>
  <w:num w:numId="33" w16cid:durableId="2049184693">
    <w:abstractNumId w:val="22"/>
  </w:num>
  <w:num w:numId="34" w16cid:durableId="2142141615">
    <w:abstractNumId w:val="12"/>
  </w:num>
  <w:num w:numId="35" w16cid:durableId="2043282658">
    <w:abstractNumId w:val="34"/>
  </w:num>
  <w:num w:numId="36" w16cid:durableId="666977341">
    <w:abstractNumId w:val="3"/>
  </w:num>
  <w:num w:numId="37" w16cid:durableId="120653916">
    <w:abstractNumId w:val="11"/>
  </w:num>
  <w:num w:numId="38" w16cid:durableId="1257405500">
    <w:abstractNumId w:val="1"/>
  </w:num>
  <w:num w:numId="39" w16cid:durableId="1876112956">
    <w:abstractNumId w:val="36"/>
  </w:num>
  <w:num w:numId="40" w16cid:durableId="1840071116">
    <w:abstractNumId w:val="19"/>
  </w:num>
  <w:num w:numId="41" w16cid:durableId="1696807919">
    <w:abstractNumId w:val="39"/>
  </w:num>
  <w:num w:numId="42" w16cid:durableId="610358016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0C"/>
    <w:rsid w:val="0000484F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0A67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E7237"/>
    <w:rsid w:val="000F03CB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1B1F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15118"/>
    <w:rsid w:val="00220495"/>
    <w:rsid w:val="00222483"/>
    <w:rsid w:val="00223E27"/>
    <w:rsid w:val="002249D6"/>
    <w:rsid w:val="002334E6"/>
    <w:rsid w:val="00241666"/>
    <w:rsid w:val="00241AB9"/>
    <w:rsid w:val="00244B91"/>
    <w:rsid w:val="002511FA"/>
    <w:rsid w:val="002559F1"/>
    <w:rsid w:val="002613B1"/>
    <w:rsid w:val="00263F4A"/>
    <w:rsid w:val="00266721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0BCA"/>
    <w:rsid w:val="004A2C05"/>
    <w:rsid w:val="004B4D5F"/>
    <w:rsid w:val="004C5CE2"/>
    <w:rsid w:val="004C7CAC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46BD4"/>
    <w:rsid w:val="00553DE5"/>
    <w:rsid w:val="00553FC3"/>
    <w:rsid w:val="0056397F"/>
    <w:rsid w:val="00574C36"/>
    <w:rsid w:val="005759F2"/>
    <w:rsid w:val="0057658B"/>
    <w:rsid w:val="00582920"/>
    <w:rsid w:val="0058696D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17C3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A0493"/>
    <w:rsid w:val="006C7344"/>
    <w:rsid w:val="006D6F80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0F10"/>
    <w:rsid w:val="007C2701"/>
    <w:rsid w:val="007C4271"/>
    <w:rsid w:val="007C7690"/>
    <w:rsid w:val="007D02B2"/>
    <w:rsid w:val="007D26BF"/>
    <w:rsid w:val="007D679D"/>
    <w:rsid w:val="007D761C"/>
    <w:rsid w:val="007F2E2A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0B3"/>
    <w:rsid w:val="00883BE6"/>
    <w:rsid w:val="00892AAA"/>
    <w:rsid w:val="00893F34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335E1"/>
    <w:rsid w:val="00941C0C"/>
    <w:rsid w:val="00943D0C"/>
    <w:rsid w:val="009478C4"/>
    <w:rsid w:val="009518EA"/>
    <w:rsid w:val="00951D59"/>
    <w:rsid w:val="00953C67"/>
    <w:rsid w:val="00963C74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E6FB0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662C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192E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D7AE1"/>
    <w:rsid w:val="00BE02C8"/>
    <w:rsid w:val="00BE0759"/>
    <w:rsid w:val="00BE0BE6"/>
    <w:rsid w:val="00BE0FBB"/>
    <w:rsid w:val="00BF11C9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1418"/>
    <w:rsid w:val="00C441E4"/>
    <w:rsid w:val="00C465F3"/>
    <w:rsid w:val="00C545B3"/>
    <w:rsid w:val="00C547C7"/>
    <w:rsid w:val="00C60FAA"/>
    <w:rsid w:val="00C67FB5"/>
    <w:rsid w:val="00C76D93"/>
    <w:rsid w:val="00C803A9"/>
    <w:rsid w:val="00C80E2A"/>
    <w:rsid w:val="00C8187B"/>
    <w:rsid w:val="00C82922"/>
    <w:rsid w:val="00C8454E"/>
    <w:rsid w:val="00C97598"/>
    <w:rsid w:val="00CA11DA"/>
    <w:rsid w:val="00CA4228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4B75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2F06"/>
    <w:rsid w:val="00E4305C"/>
    <w:rsid w:val="00E451FE"/>
    <w:rsid w:val="00E45EC7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0A7E"/>
    <w:rsid w:val="00EB1A4F"/>
    <w:rsid w:val="00EB74C5"/>
    <w:rsid w:val="00EC07C7"/>
    <w:rsid w:val="00EC0F94"/>
    <w:rsid w:val="00EC422E"/>
    <w:rsid w:val="00EC64C6"/>
    <w:rsid w:val="00EC661B"/>
    <w:rsid w:val="00ED12E5"/>
    <w:rsid w:val="00ED3FCD"/>
    <w:rsid w:val="00EE67E6"/>
    <w:rsid w:val="00EF1026"/>
    <w:rsid w:val="00EF126C"/>
    <w:rsid w:val="00EF5397"/>
    <w:rsid w:val="00EF5601"/>
    <w:rsid w:val="00EF5E5B"/>
    <w:rsid w:val="00EF777C"/>
    <w:rsid w:val="00F014CD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104F"/>
    <w:rsid w:val="00F57B8C"/>
    <w:rsid w:val="00F676E2"/>
    <w:rsid w:val="00F70B7D"/>
    <w:rsid w:val="00F7275F"/>
    <w:rsid w:val="00F74AC8"/>
    <w:rsid w:val="00F860EC"/>
    <w:rsid w:val="00FA36B7"/>
    <w:rsid w:val="00FB5FCA"/>
    <w:rsid w:val="00FB6120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69992DEB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3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HSD@cla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62A-57F7-48BA-960A-A68F819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0-09-22T13:22:00Z</cp:lastPrinted>
  <dcterms:created xsi:type="dcterms:W3CDTF">2025-12-16T21:02:00Z</dcterms:created>
  <dcterms:modified xsi:type="dcterms:W3CDTF">2025-12-16T21:04:00Z</dcterms:modified>
</cp:coreProperties>
</file>